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AF41" w14:textId="77777777" w:rsidR="007014F0" w:rsidRPr="00F35535" w:rsidRDefault="007014F0" w:rsidP="00825672">
      <w:pPr>
        <w:jc w:val="center"/>
        <w:rPr>
          <w:rFonts w:ascii="Bernard MT Condensed" w:hAnsi="Bernard MT Condensed"/>
          <w:b/>
          <w:i/>
          <w:sz w:val="56"/>
          <w:szCs w:val="56"/>
        </w:rPr>
      </w:pPr>
    </w:p>
    <w:p w14:paraId="24E0520F" w14:textId="0D3BFD07" w:rsidR="0094231B" w:rsidRPr="0019184F" w:rsidRDefault="00B63B24" w:rsidP="00825672">
      <w:pPr>
        <w:jc w:val="center"/>
        <w:rPr>
          <w:rFonts w:ascii="Bernard MT Condensed" w:hAnsi="Bernard MT Condensed"/>
          <w:b/>
          <w:i/>
          <w:sz w:val="52"/>
          <w:szCs w:val="52"/>
        </w:rPr>
      </w:pPr>
      <w:r w:rsidRPr="0019184F">
        <w:rPr>
          <w:rFonts w:ascii="Bernard MT Condensed" w:hAnsi="Bernard MT Condensed"/>
          <w:b/>
          <w:i/>
          <w:sz w:val="52"/>
          <w:szCs w:val="52"/>
        </w:rPr>
        <w:t>Morse Lodge # 257, I.O.O.F</w:t>
      </w:r>
    </w:p>
    <w:p w14:paraId="5166AA84" w14:textId="0E11D1E1" w:rsidR="00B63B24" w:rsidRPr="0019184F" w:rsidRDefault="00B63B24" w:rsidP="00825672">
      <w:pPr>
        <w:jc w:val="center"/>
        <w:rPr>
          <w:rFonts w:ascii="Bernard MT Condensed" w:hAnsi="Bernard MT Condensed"/>
          <w:b/>
          <w:i/>
          <w:sz w:val="52"/>
          <w:szCs w:val="52"/>
        </w:rPr>
      </w:pPr>
      <w:r w:rsidRPr="0019184F">
        <w:rPr>
          <w:rFonts w:ascii="Bernard MT Condensed" w:hAnsi="Bernard MT Condensed"/>
          <w:b/>
          <w:i/>
          <w:sz w:val="52"/>
          <w:szCs w:val="52"/>
        </w:rPr>
        <w:t>Annual Brunch Bay Cruise</w:t>
      </w:r>
    </w:p>
    <w:p w14:paraId="58320D62" w14:textId="3AE49B2C" w:rsidR="00B559BA" w:rsidRPr="0019184F" w:rsidRDefault="00B63B24" w:rsidP="00B63B24">
      <w:pPr>
        <w:jc w:val="center"/>
        <w:rPr>
          <w:rFonts w:ascii="Bernard MT Condensed" w:hAnsi="Bernard MT Condensed"/>
          <w:b/>
          <w:i/>
          <w:sz w:val="52"/>
          <w:szCs w:val="52"/>
        </w:rPr>
      </w:pPr>
      <w:r w:rsidRPr="0019184F">
        <w:rPr>
          <w:rFonts w:ascii="Bernard MT Condensed" w:hAnsi="Bernard MT Condensed"/>
          <w:b/>
          <w:i/>
          <w:sz w:val="52"/>
          <w:szCs w:val="52"/>
        </w:rPr>
        <w:t>With City Experience</w:t>
      </w:r>
      <w:r w:rsidR="0019184F">
        <w:rPr>
          <w:rFonts w:ascii="Bernard MT Condensed" w:hAnsi="Bernard MT Condensed"/>
          <w:b/>
          <w:i/>
          <w:sz w:val="52"/>
          <w:szCs w:val="52"/>
        </w:rPr>
        <w:t>s</w:t>
      </w:r>
      <w:r w:rsidRPr="0019184F">
        <w:rPr>
          <w:rFonts w:ascii="Bernard MT Condensed" w:hAnsi="Bernard MT Condensed"/>
          <w:b/>
          <w:i/>
          <w:sz w:val="52"/>
          <w:szCs w:val="52"/>
        </w:rPr>
        <w:t xml:space="preserve"> by Hornblower</w:t>
      </w:r>
    </w:p>
    <w:p w14:paraId="6A53924E" w14:textId="2BB18150" w:rsidR="00034FE9" w:rsidRPr="00F35535" w:rsidRDefault="006721C8">
      <w:pPr>
        <w:rPr>
          <w:rFonts w:ascii="Bernard MT Condensed" w:hAnsi="Bernard MT Condensed"/>
          <w:sz w:val="24"/>
          <w:szCs w:val="24"/>
        </w:rPr>
      </w:pPr>
      <w:r w:rsidRPr="00F35535">
        <w:rPr>
          <w:rFonts w:ascii="Bernard MT Condensed" w:hAnsi="Bernard MT Condensed"/>
          <w:sz w:val="24"/>
          <w:szCs w:val="24"/>
        </w:rPr>
        <w:t xml:space="preserve"> </w:t>
      </w:r>
    </w:p>
    <w:p w14:paraId="2320A9D5" w14:textId="46D7A3F7" w:rsidR="00DD307E" w:rsidRPr="0019184F" w:rsidRDefault="00034FE9">
      <w:pPr>
        <w:rPr>
          <w:rFonts w:ascii="Arial Rounded MT Bold" w:hAnsi="Arial Rounded MT Bold"/>
          <w:b/>
          <w:sz w:val="24"/>
          <w:szCs w:val="24"/>
        </w:rPr>
      </w:pPr>
      <w:r w:rsidRPr="0019184F">
        <w:rPr>
          <w:rFonts w:ascii="Arial Rounded MT Bold" w:hAnsi="Arial Rounded MT Bold"/>
          <w:bCs/>
          <w:sz w:val="24"/>
          <w:szCs w:val="24"/>
        </w:rPr>
        <w:t>Who can go:</w:t>
      </w:r>
      <w:r w:rsidR="002A7F9F" w:rsidRPr="0019184F">
        <w:rPr>
          <w:rFonts w:ascii="Arial Rounded MT Bold" w:hAnsi="Arial Rounded MT Bold"/>
          <w:bCs/>
          <w:sz w:val="24"/>
          <w:szCs w:val="24"/>
        </w:rPr>
        <w:t xml:space="preserve"> Morse Lodge Members in Good Standing and Signed Candidates</w:t>
      </w:r>
      <w:r w:rsidR="007341CE" w:rsidRPr="0019184F">
        <w:rPr>
          <w:rFonts w:ascii="Arial Rounded MT Bold" w:hAnsi="Arial Rounded MT Bold"/>
          <w:bCs/>
          <w:sz w:val="24"/>
          <w:szCs w:val="24"/>
        </w:rPr>
        <w:t>,</w:t>
      </w:r>
      <w:r w:rsidR="002A7F9F" w:rsidRPr="0019184F">
        <w:rPr>
          <w:rFonts w:ascii="Arial Rounded MT Bold" w:hAnsi="Arial Rounded MT Bold"/>
          <w:bCs/>
          <w:sz w:val="24"/>
          <w:szCs w:val="24"/>
        </w:rPr>
        <w:t xml:space="preserve"> Family and Friends. </w:t>
      </w:r>
      <w:r w:rsidR="002A7F9F" w:rsidRPr="0019184F">
        <w:rPr>
          <w:rFonts w:ascii="Arial Rounded MT Bold" w:hAnsi="Arial Rounded MT Bold"/>
          <w:b/>
          <w:sz w:val="24"/>
          <w:szCs w:val="24"/>
        </w:rPr>
        <w:t>We need a minimum of 50 people to make this event happen</w:t>
      </w:r>
      <w:r w:rsidR="00AE4DD5" w:rsidRPr="0019184F">
        <w:rPr>
          <w:rFonts w:ascii="Arial Rounded MT Bold" w:hAnsi="Arial Rounded MT Bold"/>
          <w:b/>
          <w:sz w:val="24"/>
          <w:szCs w:val="24"/>
        </w:rPr>
        <w:t xml:space="preserve">, so please </w:t>
      </w:r>
      <w:r w:rsidR="009455FE" w:rsidRPr="0019184F">
        <w:rPr>
          <w:rFonts w:ascii="Arial Rounded MT Bold" w:hAnsi="Arial Rounded MT Bold"/>
          <w:b/>
          <w:sz w:val="24"/>
          <w:szCs w:val="24"/>
        </w:rPr>
        <w:t xml:space="preserve">share this flyer and </w:t>
      </w:r>
      <w:r w:rsidR="00AE4DD5" w:rsidRPr="0019184F">
        <w:rPr>
          <w:rFonts w:ascii="Arial Rounded MT Bold" w:hAnsi="Arial Rounded MT Bold"/>
          <w:b/>
          <w:sz w:val="24"/>
          <w:szCs w:val="24"/>
        </w:rPr>
        <w:t>invite all the nice</w:t>
      </w:r>
      <w:r w:rsidR="00F35535" w:rsidRPr="0019184F">
        <w:rPr>
          <w:rFonts w:ascii="Arial Rounded MT Bold" w:hAnsi="Arial Rounded MT Bold"/>
          <w:b/>
          <w:sz w:val="24"/>
          <w:szCs w:val="24"/>
        </w:rPr>
        <w:t>, friendly</w:t>
      </w:r>
      <w:r w:rsidR="00AE4DD5" w:rsidRPr="0019184F">
        <w:rPr>
          <w:rFonts w:ascii="Arial Rounded MT Bold" w:hAnsi="Arial Rounded MT Bold"/>
          <w:b/>
          <w:sz w:val="24"/>
          <w:szCs w:val="24"/>
        </w:rPr>
        <w:t xml:space="preserve"> people you know.</w:t>
      </w:r>
    </w:p>
    <w:p w14:paraId="6FD0D313" w14:textId="10BF8E6D" w:rsidR="00034FE9" w:rsidRPr="0019184F" w:rsidRDefault="00034FE9">
      <w:pPr>
        <w:rPr>
          <w:rFonts w:ascii="Arial Rounded MT Bold" w:hAnsi="Arial Rounded MT Bold"/>
          <w:bCs/>
          <w:sz w:val="24"/>
          <w:szCs w:val="24"/>
        </w:rPr>
      </w:pPr>
      <w:r w:rsidRPr="0019184F">
        <w:rPr>
          <w:rFonts w:ascii="Arial Rounded MT Bold" w:hAnsi="Arial Rounded MT Bold"/>
          <w:bCs/>
          <w:sz w:val="24"/>
          <w:szCs w:val="24"/>
        </w:rPr>
        <w:t xml:space="preserve">What: </w:t>
      </w:r>
      <w:r w:rsidR="00AE4DD5" w:rsidRPr="0019184F">
        <w:rPr>
          <w:rFonts w:ascii="Arial Rounded MT Bold" w:hAnsi="Arial Rounded MT Bold"/>
          <w:bCs/>
          <w:sz w:val="24"/>
          <w:szCs w:val="24"/>
        </w:rPr>
        <w:t xml:space="preserve">A lovely Cruise on </w:t>
      </w:r>
      <w:r w:rsidR="00F35535" w:rsidRPr="0019184F">
        <w:rPr>
          <w:rFonts w:ascii="Arial Rounded MT Bold" w:hAnsi="Arial Rounded MT Bold"/>
          <w:bCs/>
          <w:sz w:val="24"/>
          <w:szCs w:val="24"/>
        </w:rPr>
        <w:t xml:space="preserve">the California Hornblower Yacht </w:t>
      </w:r>
      <w:r w:rsidR="00AE4DD5" w:rsidRPr="0019184F">
        <w:rPr>
          <w:rFonts w:ascii="Arial Rounded MT Bold" w:hAnsi="Arial Rounded MT Bold"/>
          <w:bCs/>
          <w:sz w:val="24"/>
          <w:szCs w:val="24"/>
        </w:rPr>
        <w:t>around the San Francisco Bay, including a delicious “all you care to eat” buffet brunch, bottomless Mimosas and free flowing Champagne</w:t>
      </w:r>
      <w:r w:rsidR="009455FE" w:rsidRPr="0019184F">
        <w:rPr>
          <w:rFonts w:ascii="Arial Rounded MT Bold" w:hAnsi="Arial Rounded MT Bold"/>
          <w:bCs/>
          <w:sz w:val="24"/>
          <w:szCs w:val="24"/>
        </w:rPr>
        <w:t xml:space="preserve"> for those 21 and over</w:t>
      </w:r>
      <w:r w:rsidR="00AE4DD5" w:rsidRPr="0019184F">
        <w:rPr>
          <w:rFonts w:ascii="Arial Rounded MT Bold" w:hAnsi="Arial Rounded MT Bold"/>
          <w:bCs/>
          <w:sz w:val="24"/>
          <w:szCs w:val="24"/>
        </w:rPr>
        <w:t>, or soda and juice. No host bar for beer, wine and cocktails.</w:t>
      </w:r>
    </w:p>
    <w:p w14:paraId="43255E8D" w14:textId="59C4087A" w:rsidR="00F35535" w:rsidRPr="0019184F" w:rsidRDefault="00F35535" w:rsidP="00F35535">
      <w:pPr>
        <w:tabs>
          <w:tab w:val="left" w:pos="7410"/>
        </w:tabs>
        <w:rPr>
          <w:rFonts w:ascii="Arial Rounded MT Bold" w:hAnsi="Arial Rounded MT Bold"/>
          <w:bCs/>
          <w:sz w:val="24"/>
          <w:szCs w:val="24"/>
        </w:rPr>
      </w:pPr>
      <w:r w:rsidRPr="0019184F">
        <w:rPr>
          <w:rFonts w:ascii="Arial Rounded MT Bold" w:hAnsi="Arial Rounded MT Bold"/>
          <w:bCs/>
          <w:sz w:val="24"/>
          <w:szCs w:val="24"/>
        </w:rPr>
        <w:t>Where: Pier 3, Hornblower Landing, San Francisco</w:t>
      </w:r>
      <w:r w:rsidR="001012B7" w:rsidRPr="0019184F">
        <w:rPr>
          <w:rFonts w:ascii="Arial Rounded MT Bold" w:hAnsi="Arial Rounded MT Bold"/>
          <w:bCs/>
          <w:sz w:val="24"/>
          <w:szCs w:val="24"/>
        </w:rPr>
        <w:t xml:space="preserve"> Embarcadero, cross street is Washington. </w:t>
      </w:r>
      <w:r w:rsidRPr="0019184F">
        <w:rPr>
          <w:rFonts w:ascii="Arial Rounded MT Bold" w:hAnsi="Arial Rounded MT Bold"/>
          <w:bCs/>
          <w:sz w:val="24"/>
          <w:szCs w:val="24"/>
        </w:rPr>
        <w:t>Our private room will be on the 3</w:t>
      </w:r>
      <w:r w:rsidRPr="0019184F">
        <w:rPr>
          <w:rFonts w:ascii="Arial Rounded MT Bold" w:hAnsi="Arial Rounded MT Bold"/>
          <w:bCs/>
          <w:sz w:val="24"/>
          <w:szCs w:val="24"/>
          <w:vertAlign w:val="superscript"/>
        </w:rPr>
        <w:t>rd</w:t>
      </w:r>
      <w:r w:rsidRPr="0019184F">
        <w:rPr>
          <w:rFonts w:ascii="Arial Rounded MT Bold" w:hAnsi="Arial Rounded MT Bold"/>
          <w:bCs/>
          <w:sz w:val="24"/>
          <w:szCs w:val="24"/>
        </w:rPr>
        <w:t xml:space="preserve"> deck of the yacht.</w:t>
      </w:r>
    </w:p>
    <w:p w14:paraId="5042655E" w14:textId="671F5F69" w:rsidR="001012B7" w:rsidRPr="0019184F" w:rsidRDefault="00E43225" w:rsidP="00AE4DD5">
      <w:pPr>
        <w:rPr>
          <w:rFonts w:ascii="Arial Rounded MT Bold" w:hAnsi="Arial Rounded MT Bold"/>
          <w:bCs/>
          <w:sz w:val="24"/>
          <w:szCs w:val="24"/>
        </w:rPr>
      </w:pPr>
      <w:r w:rsidRPr="0019184F">
        <w:rPr>
          <w:rFonts w:ascii="Arial Rounded MT Bold" w:hAnsi="Arial Rounded MT Bold"/>
          <w:bCs/>
          <w:sz w:val="24"/>
          <w:szCs w:val="24"/>
        </w:rPr>
        <w:t xml:space="preserve">When: </w:t>
      </w:r>
      <w:r w:rsidR="00AE4DD5" w:rsidRPr="0019184F">
        <w:rPr>
          <w:rFonts w:ascii="Arial Rounded MT Bold" w:hAnsi="Arial Rounded MT Bold"/>
          <w:bCs/>
          <w:sz w:val="24"/>
          <w:szCs w:val="24"/>
        </w:rPr>
        <w:t>Sunday</w:t>
      </w:r>
      <w:r w:rsidR="007341CE" w:rsidRPr="0019184F">
        <w:rPr>
          <w:rFonts w:ascii="Arial Rounded MT Bold" w:hAnsi="Arial Rounded MT Bold"/>
          <w:bCs/>
          <w:sz w:val="24"/>
          <w:szCs w:val="24"/>
        </w:rPr>
        <w:t>,</w:t>
      </w:r>
      <w:r w:rsidR="00AE4DD5" w:rsidRPr="0019184F">
        <w:rPr>
          <w:rFonts w:ascii="Arial Rounded MT Bold" w:hAnsi="Arial Rounded MT Bold"/>
          <w:bCs/>
          <w:sz w:val="24"/>
          <w:szCs w:val="24"/>
        </w:rPr>
        <w:t xml:space="preserve"> October</w:t>
      </w:r>
      <w:r w:rsidR="007341CE" w:rsidRPr="0019184F">
        <w:rPr>
          <w:rFonts w:ascii="Arial Rounded MT Bold" w:hAnsi="Arial Rounded MT Bold"/>
          <w:bCs/>
          <w:sz w:val="24"/>
          <w:szCs w:val="24"/>
        </w:rPr>
        <w:t xml:space="preserve"> 2, 2022. </w:t>
      </w:r>
      <w:r w:rsidR="007341CE" w:rsidRPr="0019184F">
        <w:rPr>
          <w:rFonts w:ascii="Arial Rounded MT Bold" w:hAnsi="Arial Rounded MT Bold"/>
          <w:b/>
          <w:sz w:val="24"/>
          <w:szCs w:val="24"/>
        </w:rPr>
        <w:t xml:space="preserve">The cruise boards promptly at 11:15 a.m. and will be sailing from 11:30 a.m. to 1:30 p.m. Passengers are strongly cautioned to allow time for traffic and parking. </w:t>
      </w:r>
      <w:r w:rsidR="001012B7" w:rsidRPr="0019184F">
        <w:rPr>
          <w:rFonts w:ascii="Arial Rounded MT Bold" w:hAnsi="Arial Rounded MT Bold"/>
          <w:b/>
          <w:sz w:val="24"/>
          <w:szCs w:val="24"/>
        </w:rPr>
        <w:t xml:space="preserve">Deadline to sign up: Wednesday, September 7, </w:t>
      </w:r>
      <w:r w:rsidR="001012B7" w:rsidRPr="0019184F">
        <w:rPr>
          <w:rFonts w:ascii="Arial Rounded MT Bold" w:hAnsi="Arial Rounded MT Bold"/>
          <w:bCs/>
          <w:sz w:val="24"/>
          <w:szCs w:val="24"/>
        </w:rPr>
        <w:t xml:space="preserve">2022. There will be no refunds for cancellations or no-shows. </w:t>
      </w:r>
    </w:p>
    <w:p w14:paraId="1394459C" w14:textId="0D20AA58" w:rsidR="00980408" w:rsidRPr="004513E9" w:rsidRDefault="004D50D2" w:rsidP="007341CE">
      <w:pPr>
        <w:rPr>
          <w:rFonts w:ascii="Arial Rounded MT Bold" w:hAnsi="Arial Rounded MT Bold"/>
          <w:b/>
          <w:sz w:val="24"/>
          <w:szCs w:val="24"/>
        </w:rPr>
      </w:pPr>
      <w:r w:rsidRPr="0019184F">
        <w:rPr>
          <w:rFonts w:ascii="Arial Rounded MT Bold" w:hAnsi="Arial Rounded MT Bold"/>
          <w:bCs/>
          <w:sz w:val="24"/>
          <w:szCs w:val="24"/>
        </w:rPr>
        <w:t xml:space="preserve">How much? </w:t>
      </w:r>
      <w:r w:rsidR="007341CE" w:rsidRPr="0019184F">
        <w:rPr>
          <w:rFonts w:ascii="Arial Rounded MT Bold" w:hAnsi="Arial Rounded MT Bold"/>
          <w:bCs/>
          <w:sz w:val="24"/>
          <w:szCs w:val="24"/>
        </w:rPr>
        <w:t xml:space="preserve">Fully funded by Morse Lodge for </w:t>
      </w:r>
      <w:r w:rsidR="007341CE" w:rsidRPr="0019184F">
        <w:rPr>
          <w:rFonts w:ascii="Arial Rounded MT Bold" w:hAnsi="Arial Rounded MT Bold"/>
          <w:bCs/>
          <w:sz w:val="24"/>
          <w:szCs w:val="24"/>
        </w:rPr>
        <w:t>Morse Lodge Members in Good Standing (dues current) and Signed Candidates (new members who have completed the lodge application and paid initiatory dues of $75)</w:t>
      </w:r>
      <w:r w:rsidR="007341CE" w:rsidRPr="0019184F">
        <w:rPr>
          <w:rFonts w:ascii="Arial Rounded MT Bold" w:hAnsi="Arial Rounded MT Bold"/>
          <w:bCs/>
          <w:sz w:val="24"/>
          <w:szCs w:val="24"/>
        </w:rPr>
        <w:t>. $110 for non-members</w:t>
      </w:r>
      <w:r w:rsidR="007341CE" w:rsidRPr="004513E9">
        <w:rPr>
          <w:rFonts w:ascii="Arial Rounded MT Bold" w:hAnsi="Arial Rounded MT Bold"/>
          <w:b/>
          <w:sz w:val="24"/>
          <w:szCs w:val="24"/>
        </w:rPr>
        <w:t xml:space="preserve">. </w:t>
      </w:r>
      <w:r w:rsidR="0019184F" w:rsidRPr="004513E9">
        <w:rPr>
          <w:rFonts w:ascii="Arial Rounded MT Bold" w:hAnsi="Arial Rounded MT Bold"/>
          <w:b/>
          <w:sz w:val="24"/>
          <w:szCs w:val="24"/>
        </w:rPr>
        <w:t>A check for $110 per person is required for all reservations. Members in good standing and signed candidates will receive their checks back on board the cruise.</w:t>
      </w:r>
    </w:p>
    <w:p w14:paraId="7E95324A" w14:textId="3CB73732" w:rsidR="007341CE" w:rsidRPr="001012B7" w:rsidRDefault="007341CE" w:rsidP="007341CE">
      <w:pPr>
        <w:rPr>
          <w:rFonts w:ascii="Arial Rounded MT Bold" w:hAnsi="Arial Rounded MT Bold"/>
          <w:bCs/>
          <w:sz w:val="24"/>
          <w:szCs w:val="24"/>
        </w:rPr>
      </w:pPr>
    </w:p>
    <w:p w14:paraId="5BCD4BCF" w14:textId="77777777" w:rsidR="007341CE" w:rsidRPr="001012B7" w:rsidRDefault="007341CE" w:rsidP="007341CE">
      <w:pPr>
        <w:rPr>
          <w:rFonts w:ascii="Arial Rounded MT Bold" w:hAnsi="Arial Rounded MT Bold"/>
          <w:bCs/>
          <w:sz w:val="32"/>
          <w:szCs w:val="32"/>
          <w:u w:val="single"/>
        </w:rPr>
      </w:pPr>
    </w:p>
    <w:p w14:paraId="3A3F26CC" w14:textId="3FF48E95" w:rsidR="00983663" w:rsidRDefault="002A7F9F" w:rsidP="00FB7A03">
      <w:pPr>
        <w:jc w:val="center"/>
        <w:rPr>
          <w:rFonts w:ascii="Arial Rounded MT Bold" w:hAnsi="Arial Rounded MT Bold"/>
          <w:b/>
          <w:sz w:val="44"/>
          <w:szCs w:val="44"/>
          <w:u w:val="single"/>
        </w:rPr>
      </w:pPr>
      <w:r w:rsidRPr="00F35535">
        <w:rPr>
          <w:rFonts w:ascii="Arial Rounded MT Bold" w:hAnsi="Arial Rounded MT Bold"/>
          <w:b/>
          <w:sz w:val="44"/>
          <w:szCs w:val="44"/>
          <w:u w:val="single"/>
        </w:rPr>
        <w:lastRenderedPageBreak/>
        <w:t>Reservation Response for Morse Lodge #257 Brunch Bay Cruise 2022</w:t>
      </w:r>
    </w:p>
    <w:p w14:paraId="240ECBEA" w14:textId="58436224" w:rsidR="009455FE" w:rsidRDefault="009455FE" w:rsidP="009455FE">
      <w:pPr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 xml:space="preserve">Name of person completing </w:t>
      </w:r>
      <w:proofErr w:type="gramStart"/>
      <w:r>
        <w:rPr>
          <w:rFonts w:ascii="Arial Rounded MT Bold" w:hAnsi="Arial Rounded MT Bold"/>
          <w:bCs/>
          <w:sz w:val="24"/>
          <w:szCs w:val="24"/>
        </w:rPr>
        <w:t>form:_</w:t>
      </w:r>
      <w:proofErr w:type="gramEnd"/>
      <w:r>
        <w:rPr>
          <w:rFonts w:ascii="Arial Rounded MT Bold" w:hAnsi="Arial Rounded MT Bold"/>
          <w:bCs/>
          <w:sz w:val="24"/>
          <w:szCs w:val="24"/>
        </w:rPr>
        <w:t>_____________________________________________</w:t>
      </w:r>
    </w:p>
    <w:p w14:paraId="60E49A3C" w14:textId="56CDC646" w:rsidR="009455FE" w:rsidRDefault="009455FE" w:rsidP="009455FE">
      <w:pPr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Email: _______________________________________________________________________</w:t>
      </w:r>
    </w:p>
    <w:p w14:paraId="2F3C62CB" w14:textId="59BA135F" w:rsidR="009455FE" w:rsidRDefault="009455FE" w:rsidP="009455FE">
      <w:pPr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Telephone number: __________________________________________________________</w:t>
      </w:r>
    </w:p>
    <w:p w14:paraId="6CDB8045" w14:textId="5A9C3CDC" w:rsidR="009455FE" w:rsidRDefault="009455FE" w:rsidP="009455FE">
      <w:pPr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Please list names of all attendees and indicate whether they are members, signed candidates or paying guests.</w:t>
      </w:r>
    </w:p>
    <w:p w14:paraId="36D7AFAB" w14:textId="1F0B174A" w:rsidR="0019184F" w:rsidRDefault="0019184F" w:rsidP="009455FE">
      <w:pPr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BE4533" w14:textId="47CD2482" w:rsidR="0019184F" w:rsidRDefault="004513E9" w:rsidP="004513E9">
      <w:pPr>
        <w:pBdr>
          <w:bottom w:val="single" w:sz="12" w:space="1" w:color="auto"/>
        </w:pBdr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Checks enclosed ($110 per person, will be returned to members and signed candidates of Morse Lodge #257 on board).</w:t>
      </w:r>
    </w:p>
    <w:p w14:paraId="23FE6FA9" w14:textId="730E7777" w:rsidR="004513E9" w:rsidRDefault="004513E9" w:rsidP="004513E9">
      <w:pPr>
        <w:pBdr>
          <w:bottom w:val="single" w:sz="12" w:space="1" w:color="auto"/>
        </w:pBdr>
        <w:jc w:val="both"/>
        <w:rPr>
          <w:rFonts w:ascii="Arial Rounded MT Bold" w:hAnsi="Arial Rounded MT Bold"/>
          <w:bCs/>
          <w:sz w:val="24"/>
          <w:szCs w:val="24"/>
        </w:rPr>
      </w:pPr>
    </w:p>
    <w:p w14:paraId="0D09FE9A" w14:textId="537922DA" w:rsidR="004513E9" w:rsidRDefault="004513E9" w:rsidP="004513E9">
      <w:pPr>
        <w:pBdr>
          <w:bottom w:val="single" w:sz="12" w:space="1" w:color="auto"/>
        </w:pBdr>
        <w:jc w:val="both"/>
        <w:rPr>
          <w:rFonts w:ascii="Arial Rounded MT Bold" w:hAnsi="Arial Rounded MT Bold"/>
          <w:bCs/>
          <w:sz w:val="24"/>
          <w:szCs w:val="24"/>
        </w:rPr>
      </w:pPr>
    </w:p>
    <w:p w14:paraId="693AD4EB" w14:textId="77777777" w:rsidR="004513E9" w:rsidRDefault="004513E9" w:rsidP="004513E9">
      <w:pPr>
        <w:pBdr>
          <w:bottom w:val="single" w:sz="12" w:space="1" w:color="auto"/>
        </w:pBdr>
        <w:jc w:val="both"/>
        <w:rPr>
          <w:rFonts w:ascii="Arial Rounded MT Bold" w:hAnsi="Arial Rounded MT Bold"/>
          <w:bCs/>
          <w:sz w:val="24"/>
          <w:szCs w:val="24"/>
        </w:rPr>
      </w:pPr>
    </w:p>
    <w:p w14:paraId="0D470DD2" w14:textId="77777777" w:rsidR="0019184F" w:rsidRDefault="0019184F" w:rsidP="009455FE">
      <w:pPr>
        <w:jc w:val="both"/>
        <w:rPr>
          <w:rFonts w:ascii="Arial Rounded MT Bold" w:hAnsi="Arial Rounded MT Bold"/>
          <w:bCs/>
          <w:sz w:val="24"/>
          <w:szCs w:val="24"/>
        </w:rPr>
      </w:pPr>
    </w:p>
    <w:p w14:paraId="6FE01D66" w14:textId="11071F67" w:rsidR="009455FE" w:rsidRDefault="009455FE" w:rsidP="009455FE">
      <w:pPr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If anyone has special dietary needs or physical challenges, most can be accommodated w</w:t>
      </w:r>
      <w:r w:rsidR="0019184F">
        <w:rPr>
          <w:rFonts w:ascii="Arial Rounded MT Bold" w:hAnsi="Arial Rounded MT Bold"/>
          <w:bCs/>
          <w:sz w:val="24"/>
          <w:szCs w:val="24"/>
        </w:rPr>
        <w:t xml:space="preserve">ith advance notice. Please describe below. </w:t>
      </w:r>
    </w:p>
    <w:p w14:paraId="594C78B3" w14:textId="65BF5367" w:rsidR="004513E9" w:rsidRDefault="004513E9" w:rsidP="009455FE">
      <w:pPr>
        <w:jc w:val="both"/>
        <w:rPr>
          <w:rFonts w:ascii="Arial Rounded MT Bold" w:hAnsi="Arial Rounded MT Bold"/>
          <w:bCs/>
          <w:sz w:val="24"/>
          <w:szCs w:val="24"/>
        </w:rPr>
      </w:pPr>
    </w:p>
    <w:p w14:paraId="77EF713A" w14:textId="37D7C3F8" w:rsidR="004513E9" w:rsidRDefault="004513E9" w:rsidP="009455FE">
      <w:pPr>
        <w:jc w:val="both"/>
        <w:rPr>
          <w:rFonts w:ascii="Arial Rounded MT Bold" w:hAnsi="Arial Rounded MT Bold"/>
          <w:bCs/>
          <w:sz w:val="24"/>
          <w:szCs w:val="24"/>
        </w:rPr>
      </w:pPr>
    </w:p>
    <w:p w14:paraId="429A2124" w14:textId="77777777" w:rsidR="004513E9" w:rsidRDefault="004513E9" w:rsidP="009455FE">
      <w:pPr>
        <w:jc w:val="both"/>
        <w:rPr>
          <w:rFonts w:ascii="Arial Rounded MT Bold" w:hAnsi="Arial Rounded MT Bold"/>
          <w:bCs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Return to Brian Schlesinger, Treasurer, Morse Lodge #257</w:t>
      </w:r>
    </w:p>
    <w:p w14:paraId="1F3CDF4F" w14:textId="21224144" w:rsidR="00DD307E" w:rsidRPr="00F35535" w:rsidRDefault="004513E9" w:rsidP="004513E9">
      <w:pPr>
        <w:jc w:val="both"/>
        <w:rPr>
          <w:rFonts w:ascii="Bernard MT Condensed" w:hAnsi="Bernard MT Condensed"/>
          <w:sz w:val="24"/>
          <w:szCs w:val="24"/>
        </w:rPr>
      </w:pPr>
      <w:r>
        <w:rPr>
          <w:rFonts w:ascii="Arial Rounded MT Bold" w:hAnsi="Arial Rounded MT Bold"/>
          <w:bCs/>
          <w:sz w:val="24"/>
          <w:szCs w:val="24"/>
        </w:rPr>
        <w:t>1670 Wedgewood Drive, Hillsborough CA 94010 or at the September 7 Morse Lodge meeting</w:t>
      </w:r>
    </w:p>
    <w:p w14:paraId="3F934E85" w14:textId="77777777" w:rsidR="00034FE9" w:rsidRPr="00F35535" w:rsidRDefault="00034FE9">
      <w:pPr>
        <w:rPr>
          <w:rFonts w:ascii="Bernard MT Condensed" w:hAnsi="Bernard MT Condensed"/>
          <w:sz w:val="24"/>
          <w:szCs w:val="24"/>
        </w:rPr>
      </w:pPr>
    </w:p>
    <w:sectPr w:rsidR="00034FE9" w:rsidRPr="00F35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E9"/>
    <w:rsid w:val="00034FE9"/>
    <w:rsid w:val="00036C6F"/>
    <w:rsid w:val="000E45DF"/>
    <w:rsid w:val="001012B7"/>
    <w:rsid w:val="00127EFB"/>
    <w:rsid w:val="0019184F"/>
    <w:rsid w:val="001D6875"/>
    <w:rsid w:val="00217FFC"/>
    <w:rsid w:val="00221AD2"/>
    <w:rsid w:val="002A7F9F"/>
    <w:rsid w:val="00350DE7"/>
    <w:rsid w:val="003F1AEB"/>
    <w:rsid w:val="00410653"/>
    <w:rsid w:val="00436034"/>
    <w:rsid w:val="004513E9"/>
    <w:rsid w:val="00462019"/>
    <w:rsid w:val="004D50D2"/>
    <w:rsid w:val="005108B3"/>
    <w:rsid w:val="005804A3"/>
    <w:rsid w:val="005C760B"/>
    <w:rsid w:val="0060350E"/>
    <w:rsid w:val="006662E0"/>
    <w:rsid w:val="006721C8"/>
    <w:rsid w:val="00695B67"/>
    <w:rsid w:val="006B5E21"/>
    <w:rsid w:val="006B61F6"/>
    <w:rsid w:val="007014F0"/>
    <w:rsid w:val="007341CE"/>
    <w:rsid w:val="007B398E"/>
    <w:rsid w:val="00815844"/>
    <w:rsid w:val="00825672"/>
    <w:rsid w:val="00851CF3"/>
    <w:rsid w:val="008A453B"/>
    <w:rsid w:val="008C0CAE"/>
    <w:rsid w:val="00934F1B"/>
    <w:rsid w:val="0094231B"/>
    <w:rsid w:val="009455FE"/>
    <w:rsid w:val="009803B7"/>
    <w:rsid w:val="00980408"/>
    <w:rsid w:val="00983663"/>
    <w:rsid w:val="0098731B"/>
    <w:rsid w:val="00AC430C"/>
    <w:rsid w:val="00AE4DD5"/>
    <w:rsid w:val="00B559BA"/>
    <w:rsid w:val="00B63B24"/>
    <w:rsid w:val="00C259FE"/>
    <w:rsid w:val="00C33739"/>
    <w:rsid w:val="00DD307E"/>
    <w:rsid w:val="00E36096"/>
    <w:rsid w:val="00E43225"/>
    <w:rsid w:val="00E72B54"/>
    <w:rsid w:val="00E96F47"/>
    <w:rsid w:val="00EA62C5"/>
    <w:rsid w:val="00EE01C0"/>
    <w:rsid w:val="00F30A8C"/>
    <w:rsid w:val="00F35535"/>
    <w:rsid w:val="00F37560"/>
    <w:rsid w:val="00FB7A03"/>
    <w:rsid w:val="00FD1064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F2F7B"/>
  <w15:docId w15:val="{F863697E-C303-4B2A-9B56-2904756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C63D-4A57-4923-AA43-348B3483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chlesinger</dc:creator>
  <cp:lastModifiedBy>Nancy Schlesinger</cp:lastModifiedBy>
  <cp:revision>4</cp:revision>
  <cp:lastPrinted>2022-08-19T00:08:00Z</cp:lastPrinted>
  <dcterms:created xsi:type="dcterms:W3CDTF">2022-08-25T03:47:00Z</dcterms:created>
  <dcterms:modified xsi:type="dcterms:W3CDTF">2022-08-25T04:39:00Z</dcterms:modified>
</cp:coreProperties>
</file>